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0" w:rsidRDefault="00E66B20" w:rsidP="00E66B20">
      <w:pPr>
        <w:rPr>
          <w:b/>
          <w:sz w:val="52"/>
          <w:szCs w:val="52"/>
        </w:rPr>
      </w:pPr>
      <w:r>
        <w:rPr>
          <w:noProof/>
          <w:lang w:eastAsia="sl-SI"/>
        </w:rPr>
        <w:drawing>
          <wp:inline distT="0" distB="0" distL="0" distR="0" wp14:anchorId="50951175" wp14:editId="01CB9C16">
            <wp:extent cx="2295525" cy="591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4766" cy="5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20" w:rsidRDefault="00E66B20" w:rsidP="00E66B20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JAZ, NOVINAR </w:t>
      </w:r>
      <w:r>
        <w:rPr>
          <w:b/>
          <w:sz w:val="52"/>
          <w:szCs w:val="52"/>
        </w:rPr>
        <w:br/>
      </w:r>
      <w:r w:rsidRPr="006E24C1">
        <w:rPr>
          <w:sz w:val="36"/>
          <w:szCs w:val="36"/>
        </w:rPr>
        <w:t>poletna delavnica za otroke, julij 2014</w:t>
      </w:r>
    </w:p>
    <w:p w:rsidR="00E66B20" w:rsidRPr="006E24C1" w:rsidRDefault="00E66B20" w:rsidP="00E66B20">
      <w:pPr>
        <w:rPr>
          <w:b/>
          <w:sz w:val="52"/>
          <w:szCs w:val="52"/>
        </w:rPr>
      </w:pPr>
      <w:r>
        <w:rPr>
          <w:b/>
          <w:sz w:val="36"/>
          <w:szCs w:val="36"/>
        </w:rPr>
        <w:t>Klemen Rogelj, 15</w:t>
      </w:r>
      <w:r w:rsidRPr="006E24C1">
        <w:rPr>
          <w:b/>
          <w:sz w:val="36"/>
          <w:szCs w:val="36"/>
        </w:rPr>
        <w:t xml:space="preserve"> let</w:t>
      </w:r>
    </w:p>
    <w:p w:rsidR="00127791" w:rsidRDefault="00127791" w:rsidP="00815763">
      <w:pPr>
        <w:jc w:val="center"/>
        <w:rPr>
          <w:sz w:val="36"/>
          <w:szCs w:val="36"/>
        </w:rPr>
      </w:pP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131F621B" wp14:editId="3603559D">
            <wp:extent cx="4980294" cy="3314700"/>
            <wp:effectExtent l="0" t="0" r="0" b="0"/>
            <wp:docPr id="1" name="Slika 1" descr="C:\Users\mm\Desktop\iskrič-rogličk\rogličk-izbira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iskrič-rogličk\rogličk-izbira\DSC_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81" cy="33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sz w:val="28"/>
          <w:szCs w:val="28"/>
        </w:rPr>
        <w:t>Duhovi zares obstajajo.</w:t>
      </w: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38F83D87" wp14:editId="265D478D">
            <wp:extent cx="6713615" cy="4686300"/>
            <wp:effectExtent l="0" t="0" r="0" b="0"/>
            <wp:docPr id="2" name="Slika 2" descr="C:\Users\mm\Desktop\iskrič-rogličk\rogličk-izbira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\Desktop\iskrič-rogličk\rogličk-izbira\DSC_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087" cy="469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sz w:val="28"/>
          <w:szCs w:val="28"/>
        </w:rPr>
        <w:t>Vsa čast Plečniku za tako ustvarjalnost.</w:t>
      </w: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w:drawing>
          <wp:inline distT="0" distB="0" distL="0" distR="0" wp14:anchorId="638EA817" wp14:editId="72D35936">
            <wp:extent cx="4994603" cy="3324225"/>
            <wp:effectExtent l="0" t="0" r="0" b="0"/>
            <wp:docPr id="3" name="Slika 3" descr="C:\Users\mm\Desktop\iskrič-rogličk\rogličk-izbira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\Desktop\iskrič-rogličk\rogličk-izbira\DSC_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39" cy="33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sz w:val="28"/>
          <w:szCs w:val="28"/>
        </w:rPr>
        <w:t>Mah raste tudi po drevesu.</w:t>
      </w: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69E802D8" wp14:editId="04C20844">
            <wp:extent cx="6253996" cy="4162425"/>
            <wp:effectExtent l="0" t="0" r="0" b="0"/>
            <wp:docPr id="4" name="Slika 4" descr="C:\Users\mm\Desktop\iskrič-rogličk\rogličk-izbira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iskrič-rogličk\rogličk-izbira\DSC_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69" cy="41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sz w:val="28"/>
          <w:szCs w:val="28"/>
        </w:rPr>
        <w:t>Prelepa reka Ljubljanica.</w:t>
      </w:r>
    </w:p>
    <w:p w:rsidR="00127791" w:rsidRDefault="00127791" w:rsidP="008157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22C3CC7B" wp14:editId="4C8851DD">
            <wp:extent cx="5495498" cy="3657600"/>
            <wp:effectExtent l="0" t="0" r="0" b="0"/>
            <wp:docPr id="5" name="Slika 5" descr="C:\Users\mm\Desktop\iskrič-rogličk\rogličk-izbira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\Desktop\iskrič-rogličk\rogličk-izbira\DSC_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84" cy="36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63" w:rsidRDefault="00127791" w:rsidP="00815763">
      <w:pPr>
        <w:jc w:val="center"/>
        <w:rPr>
          <w:sz w:val="28"/>
          <w:szCs w:val="28"/>
        </w:rPr>
      </w:pPr>
      <w:r>
        <w:rPr>
          <w:sz w:val="28"/>
          <w:szCs w:val="28"/>
        </w:rPr>
        <w:t>Le kdo je montiral to uro?</w:t>
      </w:r>
    </w:p>
    <w:p w:rsidR="00815763" w:rsidRPr="00127791" w:rsidRDefault="00815763" w:rsidP="00815763">
      <w:pPr>
        <w:jc w:val="right"/>
        <w:rPr>
          <w:sz w:val="28"/>
          <w:szCs w:val="28"/>
        </w:rPr>
      </w:pPr>
      <w:bookmarkStart w:id="0" w:name="_GoBack"/>
      <w:bookmarkEnd w:id="0"/>
    </w:p>
    <w:sectPr w:rsidR="00815763" w:rsidRPr="00127791" w:rsidSect="00E66B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91"/>
    <w:rsid w:val="00127791"/>
    <w:rsid w:val="00487062"/>
    <w:rsid w:val="00815763"/>
    <w:rsid w:val="0096294A"/>
    <w:rsid w:val="00CE1290"/>
    <w:rsid w:val="00E6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9CA4-F61F-4BF0-AB36-00459623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imona</cp:lastModifiedBy>
  <cp:revision>2</cp:revision>
  <dcterms:created xsi:type="dcterms:W3CDTF">2014-07-11T12:52:00Z</dcterms:created>
  <dcterms:modified xsi:type="dcterms:W3CDTF">2014-07-11T12:52:00Z</dcterms:modified>
</cp:coreProperties>
</file>